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F239E" w14:textId="3FFAB6FD" w:rsidR="00EE6799" w:rsidRPr="001E548D" w:rsidRDefault="00E41620" w:rsidP="008E1FC6">
      <w:pPr>
        <w:tabs>
          <w:tab w:val="left" w:pos="4783"/>
          <w:tab w:val="left" w:pos="4815"/>
          <w:tab w:val="center" w:pos="7699"/>
        </w:tabs>
        <w:spacing w:before="240"/>
        <w:rPr>
          <w:b/>
          <w:bCs/>
          <w:sz w:val="44"/>
          <w:szCs w:val="44"/>
        </w:rPr>
      </w:pPr>
      <w:r w:rsidRPr="000D717E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250B0EA3" wp14:editId="68054F5D">
            <wp:simplePos x="0" y="0"/>
            <wp:positionH relativeFrom="column">
              <wp:posOffset>2905668</wp:posOffset>
            </wp:positionH>
            <wp:positionV relativeFrom="page">
              <wp:posOffset>1686707</wp:posOffset>
            </wp:positionV>
            <wp:extent cx="849086" cy="500315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086" cy="50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B9F">
        <w:rPr>
          <w:b/>
          <w:bCs/>
          <w:sz w:val="48"/>
          <w:szCs w:val="48"/>
        </w:rPr>
        <w:t xml:space="preserve"> </w:t>
      </w:r>
      <w:r w:rsidR="0003191B">
        <w:rPr>
          <w:b/>
          <w:bCs/>
          <w:sz w:val="48"/>
          <w:szCs w:val="48"/>
        </w:rPr>
        <w:tab/>
      </w:r>
      <w:r w:rsidR="008E1FC6">
        <w:rPr>
          <w:b/>
          <w:bCs/>
          <w:sz w:val="48"/>
          <w:szCs w:val="48"/>
        </w:rPr>
        <w:tab/>
      </w:r>
      <w:r w:rsidR="0003191B" w:rsidRPr="000D717E">
        <w:rPr>
          <w:b/>
          <w:bCs/>
          <w:sz w:val="56"/>
          <w:szCs w:val="56"/>
        </w:rPr>
        <w:tab/>
      </w:r>
      <w:r w:rsidR="00EE6799" w:rsidRPr="003B0388">
        <w:rPr>
          <w:b/>
          <w:bCs/>
          <w:sz w:val="48"/>
          <w:szCs w:val="48"/>
        </w:rPr>
        <w:t xml:space="preserve"> </w:t>
      </w:r>
      <w:r w:rsidR="003B0388">
        <w:rPr>
          <w:b/>
          <w:bCs/>
          <w:sz w:val="48"/>
          <w:szCs w:val="48"/>
        </w:rPr>
        <w:t xml:space="preserve">    </w:t>
      </w:r>
      <w:r w:rsidR="00EE6799" w:rsidRPr="001E548D">
        <w:rPr>
          <w:b/>
          <w:bCs/>
          <w:sz w:val="44"/>
          <w:szCs w:val="44"/>
        </w:rPr>
        <w:t>beim Baiersdorfer SV</w:t>
      </w:r>
    </w:p>
    <w:tbl>
      <w:tblPr>
        <w:tblStyle w:val="Tabellenraster"/>
        <w:tblW w:w="15312" w:type="dxa"/>
        <w:tblInd w:w="-289" w:type="dxa"/>
        <w:tblLook w:val="04A0" w:firstRow="1" w:lastRow="0" w:firstColumn="1" w:lastColumn="0" w:noHBand="0" w:noVBand="1"/>
      </w:tblPr>
      <w:tblGrid>
        <w:gridCol w:w="3059"/>
        <w:gridCol w:w="3078"/>
        <w:gridCol w:w="3059"/>
        <w:gridCol w:w="3059"/>
        <w:gridCol w:w="3057"/>
      </w:tblGrid>
      <w:tr w:rsidR="00BE497F" w14:paraId="16E4E6A3" w14:textId="77777777" w:rsidTr="00AB1589">
        <w:tc>
          <w:tcPr>
            <w:tcW w:w="3067" w:type="dxa"/>
          </w:tcPr>
          <w:p w14:paraId="53FE4AE3" w14:textId="61CCAD48" w:rsidR="00BE497F" w:rsidRPr="00A26843" w:rsidRDefault="00BE497F" w:rsidP="00EE6799">
            <w:pPr>
              <w:jc w:val="center"/>
              <w:rPr>
                <w:b/>
                <w:bCs/>
                <w:sz w:val="32"/>
                <w:szCs w:val="32"/>
                <w:u w:val="single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A26843">
              <w:rPr>
                <w:b/>
                <w:bCs/>
                <w:sz w:val="32"/>
                <w:szCs w:val="32"/>
                <w:u w:val="single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Montag</w:t>
            </w:r>
          </w:p>
        </w:tc>
        <w:tc>
          <w:tcPr>
            <w:tcW w:w="3084" w:type="dxa"/>
          </w:tcPr>
          <w:p w14:paraId="7C1DC4F0" w14:textId="4D79545F" w:rsidR="6EB83BA6" w:rsidRPr="00A26843" w:rsidRDefault="6EB83BA6" w:rsidP="6EB83BA6">
            <w:pPr>
              <w:jc w:val="center"/>
              <w:rPr>
                <w:b/>
                <w:bCs/>
                <w:sz w:val="32"/>
                <w:szCs w:val="32"/>
                <w:u w:val="single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A26843">
              <w:rPr>
                <w:b/>
                <w:bCs/>
                <w:sz w:val="32"/>
                <w:szCs w:val="32"/>
                <w:u w:val="single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Dienstag</w:t>
            </w:r>
          </w:p>
        </w:tc>
        <w:tc>
          <w:tcPr>
            <w:tcW w:w="3067" w:type="dxa"/>
          </w:tcPr>
          <w:p w14:paraId="5D8BBDE8" w14:textId="7921E23F" w:rsidR="00BE497F" w:rsidRPr="00A26843" w:rsidRDefault="00BE497F" w:rsidP="00EE6799">
            <w:pPr>
              <w:jc w:val="center"/>
              <w:rPr>
                <w:b/>
                <w:bCs/>
                <w:sz w:val="32"/>
                <w:szCs w:val="32"/>
                <w:u w:val="single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A26843">
              <w:rPr>
                <w:b/>
                <w:bCs/>
                <w:sz w:val="32"/>
                <w:szCs w:val="32"/>
                <w:u w:val="single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Mittwoch</w:t>
            </w:r>
          </w:p>
        </w:tc>
        <w:tc>
          <w:tcPr>
            <w:tcW w:w="3066" w:type="dxa"/>
          </w:tcPr>
          <w:p w14:paraId="55014625" w14:textId="314DA77E" w:rsidR="00BE497F" w:rsidRPr="00A26843" w:rsidRDefault="00BE497F" w:rsidP="00EE6799">
            <w:pPr>
              <w:jc w:val="center"/>
              <w:rPr>
                <w:b/>
                <w:bCs/>
                <w:sz w:val="32"/>
                <w:szCs w:val="32"/>
                <w:u w:val="single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A26843">
              <w:rPr>
                <w:b/>
                <w:bCs/>
                <w:sz w:val="32"/>
                <w:szCs w:val="32"/>
                <w:u w:val="single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Donnerstag</w:t>
            </w:r>
          </w:p>
        </w:tc>
        <w:tc>
          <w:tcPr>
            <w:tcW w:w="3067" w:type="dxa"/>
          </w:tcPr>
          <w:p w14:paraId="2CECE39E" w14:textId="2FF3207F" w:rsidR="00BE497F" w:rsidRPr="00A26843" w:rsidRDefault="00BE497F" w:rsidP="00EE6799">
            <w:pPr>
              <w:jc w:val="center"/>
              <w:rPr>
                <w:b/>
                <w:bCs/>
                <w:sz w:val="32"/>
                <w:szCs w:val="32"/>
                <w:u w:val="single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A26843">
              <w:rPr>
                <w:b/>
                <w:bCs/>
                <w:sz w:val="32"/>
                <w:szCs w:val="32"/>
                <w:u w:val="single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Freitag</w:t>
            </w:r>
          </w:p>
        </w:tc>
      </w:tr>
      <w:tr w:rsidR="00BE497F" w14:paraId="6EB1CBF2" w14:textId="77777777" w:rsidTr="00AB1589">
        <w:tc>
          <w:tcPr>
            <w:tcW w:w="3067" w:type="dxa"/>
          </w:tcPr>
          <w:p w14:paraId="6670C491" w14:textId="41FD2E8B" w:rsidR="00BE497F" w:rsidRPr="00A26843" w:rsidRDefault="00BE497F" w:rsidP="00BE497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084" w:type="dxa"/>
          </w:tcPr>
          <w:p w14:paraId="2B34C724" w14:textId="5E5590AD" w:rsidR="6EB83BA6" w:rsidRPr="00A26843" w:rsidRDefault="6EB83BA6" w:rsidP="6EB8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14:paraId="0F31E836" w14:textId="134442D8" w:rsidR="00BE497F" w:rsidRPr="00A26843" w:rsidRDefault="00BE497F" w:rsidP="00BE4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6" w:type="dxa"/>
          </w:tcPr>
          <w:p w14:paraId="08A62AEC" w14:textId="77777777" w:rsidR="00BE497F" w:rsidRPr="00A26843" w:rsidRDefault="00BE497F" w:rsidP="00EE679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067" w:type="dxa"/>
          </w:tcPr>
          <w:p w14:paraId="5C7FB466" w14:textId="1F4D61AF" w:rsidR="00BE497F" w:rsidRPr="00A26843" w:rsidRDefault="00BE497F" w:rsidP="00BE497F">
            <w:pPr>
              <w:jc w:val="center"/>
              <w:rPr>
                <w:b/>
                <w:bCs/>
                <w:sz w:val="20"/>
                <w:szCs w:val="20"/>
              </w:rPr>
            </w:pPr>
            <w:r w:rsidRPr="00A26843">
              <w:rPr>
                <w:b/>
                <w:bCs/>
                <w:sz w:val="20"/>
                <w:szCs w:val="20"/>
              </w:rPr>
              <w:t>Eltern-Kind-Turnen (ab 1</w:t>
            </w:r>
            <w:r w:rsidR="00284DC6" w:rsidRPr="00A26843">
              <w:rPr>
                <w:b/>
                <w:bCs/>
                <w:sz w:val="20"/>
                <w:szCs w:val="20"/>
              </w:rPr>
              <w:t xml:space="preserve"> J.</w:t>
            </w:r>
            <w:r w:rsidRPr="00A26843">
              <w:rPr>
                <w:b/>
                <w:bCs/>
                <w:sz w:val="20"/>
                <w:szCs w:val="20"/>
              </w:rPr>
              <w:t>)</w:t>
            </w:r>
          </w:p>
          <w:p w14:paraId="2A3881A6" w14:textId="66607478" w:rsidR="00BE497F" w:rsidRPr="00A26843" w:rsidRDefault="00BE497F" w:rsidP="00BE497F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10.15-11.15Uhr</w:t>
            </w:r>
          </w:p>
          <w:p w14:paraId="344F4B52" w14:textId="77777777" w:rsidR="00BE497F" w:rsidRPr="00A26843" w:rsidRDefault="00BE497F" w:rsidP="00BE497F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Domizilhalle</w:t>
            </w:r>
          </w:p>
          <w:p w14:paraId="69C96843" w14:textId="028C562A" w:rsidR="00BE497F" w:rsidRPr="00A26843" w:rsidRDefault="00A8275F" w:rsidP="00BE497F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Anne, Jelka +</w:t>
            </w:r>
            <w:r w:rsidR="00E86750" w:rsidRPr="00A26843">
              <w:rPr>
                <w:sz w:val="20"/>
                <w:szCs w:val="20"/>
              </w:rPr>
              <w:t xml:space="preserve"> FSJ</w:t>
            </w:r>
          </w:p>
        </w:tc>
      </w:tr>
      <w:tr w:rsidR="005C2E1D" w14:paraId="778B5411" w14:textId="77777777" w:rsidTr="00AB1589">
        <w:tc>
          <w:tcPr>
            <w:tcW w:w="3067" w:type="dxa"/>
          </w:tcPr>
          <w:p w14:paraId="044D0EC1" w14:textId="77777777" w:rsidR="005C2E1D" w:rsidRPr="00A26843" w:rsidRDefault="005C2E1D" w:rsidP="00C9072F">
            <w:pPr>
              <w:jc w:val="center"/>
              <w:rPr>
                <w:b/>
                <w:bCs/>
                <w:sz w:val="20"/>
                <w:szCs w:val="20"/>
              </w:rPr>
            </w:pPr>
            <w:r w:rsidRPr="00A26843">
              <w:rPr>
                <w:b/>
                <w:bCs/>
                <w:sz w:val="20"/>
                <w:szCs w:val="20"/>
              </w:rPr>
              <w:t>Kinderturnen (ab 4 J.)</w:t>
            </w:r>
          </w:p>
          <w:p w14:paraId="1B3BB06C" w14:textId="6D6E4FF7" w:rsidR="005C2E1D" w:rsidRPr="00A26843" w:rsidRDefault="005C2E1D" w:rsidP="00C9072F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1</w:t>
            </w:r>
            <w:r w:rsidR="000E57E5" w:rsidRPr="00A26843">
              <w:rPr>
                <w:sz w:val="20"/>
                <w:szCs w:val="20"/>
              </w:rPr>
              <w:t>4</w:t>
            </w:r>
            <w:r w:rsidRPr="00A26843">
              <w:rPr>
                <w:sz w:val="20"/>
                <w:szCs w:val="20"/>
              </w:rPr>
              <w:t>.</w:t>
            </w:r>
            <w:r w:rsidR="000E57E5" w:rsidRPr="00A26843">
              <w:rPr>
                <w:sz w:val="20"/>
                <w:szCs w:val="20"/>
              </w:rPr>
              <w:t>3</w:t>
            </w:r>
            <w:r w:rsidRPr="00A26843">
              <w:rPr>
                <w:sz w:val="20"/>
                <w:szCs w:val="20"/>
              </w:rPr>
              <w:t>0-1</w:t>
            </w:r>
            <w:r w:rsidR="000E57E5" w:rsidRPr="00A26843">
              <w:rPr>
                <w:sz w:val="20"/>
                <w:szCs w:val="20"/>
              </w:rPr>
              <w:t>5</w:t>
            </w:r>
            <w:r w:rsidRPr="00A26843">
              <w:rPr>
                <w:sz w:val="20"/>
                <w:szCs w:val="20"/>
              </w:rPr>
              <w:t>.</w:t>
            </w:r>
            <w:r w:rsidR="00A6467D" w:rsidRPr="00A26843">
              <w:rPr>
                <w:sz w:val="20"/>
                <w:szCs w:val="20"/>
              </w:rPr>
              <w:t>2</w:t>
            </w:r>
            <w:r w:rsidR="00F251D7" w:rsidRPr="00A26843">
              <w:rPr>
                <w:sz w:val="20"/>
                <w:szCs w:val="20"/>
              </w:rPr>
              <w:t>5</w:t>
            </w:r>
            <w:r w:rsidRPr="00A26843">
              <w:rPr>
                <w:sz w:val="20"/>
                <w:szCs w:val="20"/>
              </w:rPr>
              <w:t>Uhr</w:t>
            </w:r>
          </w:p>
          <w:p w14:paraId="252E5C91" w14:textId="77777777" w:rsidR="005C2E1D" w:rsidRPr="00A26843" w:rsidRDefault="005C2E1D" w:rsidP="646B5030">
            <w:pPr>
              <w:jc w:val="center"/>
              <w:rPr>
                <w:b/>
                <w:bCs/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Stadtsporthalle</w:t>
            </w:r>
            <w:r w:rsidRPr="00A2684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A41FE34" w14:textId="22DEA635" w:rsidR="005C2E1D" w:rsidRPr="00A26843" w:rsidRDefault="006868FF" w:rsidP="646B5030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Max S., FSJ</w:t>
            </w:r>
          </w:p>
        </w:tc>
        <w:tc>
          <w:tcPr>
            <w:tcW w:w="3084" w:type="dxa"/>
          </w:tcPr>
          <w:p w14:paraId="3A599908" w14:textId="7BDEF643" w:rsidR="005C2E1D" w:rsidRPr="00A26843" w:rsidRDefault="005C2E1D" w:rsidP="6EB83B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</w:tcPr>
          <w:p w14:paraId="3CC510E4" w14:textId="322D72F4" w:rsidR="005C2E1D" w:rsidRPr="00A26843" w:rsidRDefault="005C2E1D" w:rsidP="00C9072F">
            <w:pPr>
              <w:jc w:val="center"/>
              <w:rPr>
                <w:b/>
                <w:bCs/>
                <w:sz w:val="20"/>
                <w:szCs w:val="20"/>
              </w:rPr>
            </w:pPr>
            <w:r w:rsidRPr="00A26843">
              <w:rPr>
                <w:b/>
                <w:bCs/>
                <w:sz w:val="20"/>
                <w:szCs w:val="20"/>
              </w:rPr>
              <w:t>Kinderturnen (ab 4 J</w:t>
            </w:r>
            <w:r w:rsidR="00E76C8A" w:rsidRPr="00A26843">
              <w:rPr>
                <w:b/>
                <w:bCs/>
                <w:sz w:val="20"/>
                <w:szCs w:val="20"/>
              </w:rPr>
              <w:t>.</w:t>
            </w:r>
            <w:r w:rsidRPr="00A26843">
              <w:rPr>
                <w:b/>
                <w:bCs/>
                <w:sz w:val="20"/>
                <w:szCs w:val="20"/>
              </w:rPr>
              <w:t>)</w:t>
            </w:r>
          </w:p>
          <w:p w14:paraId="6F25CC0C" w14:textId="258C7574" w:rsidR="005C2E1D" w:rsidRPr="00A26843" w:rsidRDefault="005C2E1D" w:rsidP="00C9072F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14.30-15.</w:t>
            </w:r>
            <w:r w:rsidR="004009C4" w:rsidRPr="00A26843">
              <w:rPr>
                <w:sz w:val="20"/>
                <w:szCs w:val="20"/>
              </w:rPr>
              <w:t>2</w:t>
            </w:r>
            <w:r w:rsidR="00F240A8" w:rsidRPr="00A26843">
              <w:rPr>
                <w:sz w:val="20"/>
                <w:szCs w:val="20"/>
              </w:rPr>
              <w:t>5</w:t>
            </w:r>
            <w:r w:rsidRPr="00A26843">
              <w:rPr>
                <w:sz w:val="20"/>
                <w:szCs w:val="20"/>
              </w:rPr>
              <w:t>Uhr</w:t>
            </w:r>
          </w:p>
          <w:p w14:paraId="49B1879B" w14:textId="77777777" w:rsidR="00213169" w:rsidRPr="00A26843" w:rsidRDefault="005C2E1D" w:rsidP="00213169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Stadtsporthalle</w:t>
            </w:r>
          </w:p>
          <w:p w14:paraId="6C6414C8" w14:textId="5F51D55A" w:rsidR="005C2E1D" w:rsidRPr="00A26843" w:rsidRDefault="00213169" w:rsidP="00C9072F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Max S., FSJ</w:t>
            </w:r>
          </w:p>
        </w:tc>
        <w:tc>
          <w:tcPr>
            <w:tcW w:w="3066" w:type="dxa"/>
          </w:tcPr>
          <w:p w14:paraId="7EB53AC8" w14:textId="30D8D9AC" w:rsidR="005C2E1D" w:rsidRPr="00A26843" w:rsidRDefault="005C2E1D" w:rsidP="00EE6799">
            <w:pPr>
              <w:jc w:val="center"/>
              <w:rPr>
                <w:b/>
                <w:bCs/>
                <w:sz w:val="20"/>
                <w:szCs w:val="20"/>
              </w:rPr>
            </w:pPr>
            <w:r w:rsidRPr="00A26843">
              <w:rPr>
                <w:b/>
                <w:bCs/>
                <w:sz w:val="20"/>
                <w:szCs w:val="20"/>
              </w:rPr>
              <w:t>Ran an die Geräte (1./2. Kl.)</w:t>
            </w:r>
          </w:p>
          <w:p w14:paraId="4CF35B13" w14:textId="4857EA7A" w:rsidR="005C2E1D" w:rsidRPr="00A26843" w:rsidRDefault="005C2E1D" w:rsidP="00EE6799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15.00-16.30Uhr</w:t>
            </w:r>
          </w:p>
          <w:p w14:paraId="6BF2D665" w14:textId="77777777" w:rsidR="005C2E1D" w:rsidRPr="00A26843" w:rsidRDefault="005C2E1D" w:rsidP="00EE6799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Stadtsporthalle</w:t>
            </w:r>
          </w:p>
          <w:p w14:paraId="567E1E36" w14:textId="69E572B8" w:rsidR="005C2E1D" w:rsidRPr="00A26843" w:rsidRDefault="00E86750" w:rsidP="00EE6799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Erika R.</w:t>
            </w:r>
          </w:p>
        </w:tc>
        <w:tc>
          <w:tcPr>
            <w:tcW w:w="3067" w:type="dxa"/>
          </w:tcPr>
          <w:p w14:paraId="3F59EAA3" w14:textId="77777777" w:rsidR="005C2E1D" w:rsidRPr="00A26843" w:rsidRDefault="005C2E1D" w:rsidP="00EE679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F240A8" w14:paraId="1E7D9A6B" w14:textId="77777777" w:rsidTr="00AB1589">
        <w:tc>
          <w:tcPr>
            <w:tcW w:w="3067" w:type="dxa"/>
          </w:tcPr>
          <w:p w14:paraId="6A1D8636" w14:textId="47A4CC88" w:rsidR="00F240A8" w:rsidRPr="00A26843" w:rsidRDefault="00F240A8" w:rsidP="00AC12B2">
            <w:pPr>
              <w:spacing w:line="259" w:lineRule="auto"/>
              <w:jc w:val="center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b/>
                <w:bCs/>
                <w:color w:val="538135" w:themeColor="accent6" w:themeShade="BF"/>
                <w:sz w:val="20"/>
                <w:szCs w:val="20"/>
              </w:rPr>
              <w:t>Kinderturnen (Vorschule)</w:t>
            </w:r>
          </w:p>
          <w:p w14:paraId="36EF657D" w14:textId="4F1A895B" w:rsidR="00F240A8" w:rsidRPr="00A26843" w:rsidRDefault="00F240A8" w:rsidP="00AC12B2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color w:val="538135" w:themeColor="accent6" w:themeShade="BF"/>
                <w:sz w:val="20"/>
                <w:szCs w:val="20"/>
              </w:rPr>
              <w:t>15.25-16.</w:t>
            </w:r>
            <w:r w:rsidR="00A82107" w:rsidRPr="00A26843">
              <w:rPr>
                <w:color w:val="538135" w:themeColor="accent6" w:themeShade="BF"/>
                <w:sz w:val="20"/>
                <w:szCs w:val="20"/>
              </w:rPr>
              <w:t>20</w:t>
            </w:r>
            <w:r w:rsidRPr="00A26843">
              <w:rPr>
                <w:color w:val="538135" w:themeColor="accent6" w:themeShade="BF"/>
                <w:sz w:val="20"/>
                <w:szCs w:val="20"/>
              </w:rPr>
              <w:t>Uhr</w:t>
            </w:r>
          </w:p>
          <w:p w14:paraId="40125A7F" w14:textId="77777777" w:rsidR="00F240A8" w:rsidRPr="00A26843" w:rsidRDefault="00F240A8" w:rsidP="00AC12B2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color w:val="538135" w:themeColor="accent6" w:themeShade="BF"/>
                <w:sz w:val="20"/>
                <w:szCs w:val="20"/>
              </w:rPr>
              <w:t>Stadtsporthalle</w:t>
            </w:r>
          </w:p>
          <w:p w14:paraId="71D4C27D" w14:textId="0A177B87" w:rsidR="00F240A8" w:rsidRPr="00A26843" w:rsidRDefault="00F240A8" w:rsidP="00AC12B2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color w:val="538135" w:themeColor="accent6" w:themeShade="BF"/>
                <w:sz w:val="20"/>
                <w:szCs w:val="20"/>
              </w:rPr>
              <w:t>Max S., FSJ</w:t>
            </w:r>
          </w:p>
        </w:tc>
        <w:tc>
          <w:tcPr>
            <w:tcW w:w="3084" w:type="dxa"/>
          </w:tcPr>
          <w:p w14:paraId="0D1CA9F2" w14:textId="6418AABE" w:rsidR="00F240A8" w:rsidRPr="00A26843" w:rsidRDefault="00F240A8" w:rsidP="00AC12B2">
            <w:pPr>
              <w:jc w:val="center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b/>
                <w:bCs/>
                <w:color w:val="538135" w:themeColor="accent6" w:themeShade="BF"/>
                <w:sz w:val="20"/>
                <w:szCs w:val="20"/>
              </w:rPr>
              <w:t>Ran an die Bälle- Ballsportausbildung</w:t>
            </w:r>
            <w:r w:rsidR="00BF4374" w:rsidRPr="00A26843">
              <w:rPr>
                <w:b/>
                <w:bCs/>
                <w:color w:val="538135" w:themeColor="accent6" w:themeShade="BF"/>
                <w:sz w:val="20"/>
                <w:szCs w:val="20"/>
              </w:rPr>
              <w:t>*</w:t>
            </w:r>
          </w:p>
          <w:p w14:paraId="1FB061F0" w14:textId="6CC24208" w:rsidR="00F240A8" w:rsidRPr="00A26843" w:rsidRDefault="00F240A8" w:rsidP="00AC12B2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color w:val="538135" w:themeColor="accent6" w:themeShade="BF"/>
                <w:sz w:val="20"/>
                <w:szCs w:val="20"/>
              </w:rPr>
              <w:t>15.00-16.00Uhr</w:t>
            </w:r>
          </w:p>
          <w:p w14:paraId="4CA9F06E" w14:textId="0ED25F7F" w:rsidR="00F240A8" w:rsidRPr="00A26843" w:rsidRDefault="00F240A8" w:rsidP="00AC12B2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color w:val="538135" w:themeColor="accent6" w:themeShade="BF"/>
                <w:sz w:val="20"/>
                <w:szCs w:val="20"/>
              </w:rPr>
              <w:t>Domizil</w:t>
            </w:r>
            <w:r w:rsidR="00063A57" w:rsidRPr="00A26843">
              <w:rPr>
                <w:color w:val="538135" w:themeColor="accent6" w:themeShade="BF"/>
                <w:sz w:val="20"/>
                <w:szCs w:val="20"/>
              </w:rPr>
              <w:t>halle</w:t>
            </w:r>
          </w:p>
          <w:p w14:paraId="0C5A965E" w14:textId="6C3D4C09" w:rsidR="00F240A8" w:rsidRPr="00A26843" w:rsidRDefault="00F240A8" w:rsidP="00AC12B2">
            <w:pPr>
              <w:jc w:val="center"/>
              <w:rPr>
                <w:b/>
                <w:bCs/>
                <w:sz w:val="20"/>
                <w:szCs w:val="20"/>
              </w:rPr>
            </w:pPr>
            <w:r w:rsidRPr="00A26843">
              <w:rPr>
                <w:color w:val="538135" w:themeColor="accent6" w:themeShade="BF"/>
                <w:sz w:val="20"/>
                <w:szCs w:val="20"/>
              </w:rPr>
              <w:t>Max S., FSJ</w:t>
            </w:r>
          </w:p>
        </w:tc>
        <w:tc>
          <w:tcPr>
            <w:tcW w:w="3067" w:type="dxa"/>
          </w:tcPr>
          <w:p w14:paraId="774D0C0B" w14:textId="77777777" w:rsidR="00F240A8" w:rsidRPr="00A26843" w:rsidRDefault="00F240A8" w:rsidP="00AC12B2">
            <w:pPr>
              <w:jc w:val="center"/>
              <w:rPr>
                <w:b/>
                <w:bCs/>
                <w:sz w:val="20"/>
                <w:szCs w:val="20"/>
              </w:rPr>
            </w:pPr>
            <w:r w:rsidRPr="00A26843">
              <w:rPr>
                <w:b/>
                <w:bCs/>
                <w:sz w:val="20"/>
                <w:szCs w:val="20"/>
              </w:rPr>
              <w:t>Kinderturnen (Vorschule)</w:t>
            </w:r>
          </w:p>
          <w:p w14:paraId="0AC97F7F" w14:textId="50D73C78" w:rsidR="00F240A8" w:rsidRPr="00A26843" w:rsidRDefault="00F240A8" w:rsidP="00AC12B2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15.25-16.</w:t>
            </w:r>
            <w:r w:rsidR="00A82107" w:rsidRPr="00A26843">
              <w:rPr>
                <w:sz w:val="20"/>
                <w:szCs w:val="20"/>
              </w:rPr>
              <w:t>20</w:t>
            </w:r>
            <w:r w:rsidRPr="00A26843">
              <w:rPr>
                <w:sz w:val="20"/>
                <w:szCs w:val="20"/>
              </w:rPr>
              <w:t>Uhr</w:t>
            </w:r>
          </w:p>
          <w:p w14:paraId="0CB7394A" w14:textId="56C1D671" w:rsidR="00F240A8" w:rsidRPr="00A26843" w:rsidRDefault="00F240A8" w:rsidP="00AC12B2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Stadtsporthalle</w:t>
            </w:r>
          </w:p>
          <w:p w14:paraId="7B63F44B" w14:textId="673FE9D0" w:rsidR="00F240A8" w:rsidRPr="00A26843" w:rsidRDefault="00F240A8" w:rsidP="00AC12B2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Max S., FSJ</w:t>
            </w:r>
          </w:p>
        </w:tc>
        <w:tc>
          <w:tcPr>
            <w:tcW w:w="3066" w:type="dxa"/>
          </w:tcPr>
          <w:p w14:paraId="6C5FF825" w14:textId="77777777" w:rsidR="00F240A8" w:rsidRPr="00A26843" w:rsidRDefault="00F240A8" w:rsidP="00AC12B2">
            <w:pPr>
              <w:jc w:val="center"/>
              <w:rPr>
                <w:b/>
                <w:bCs/>
                <w:sz w:val="20"/>
                <w:szCs w:val="20"/>
              </w:rPr>
            </w:pPr>
            <w:r w:rsidRPr="00A26843">
              <w:rPr>
                <w:b/>
                <w:bCs/>
                <w:sz w:val="20"/>
                <w:szCs w:val="20"/>
              </w:rPr>
              <w:t>Ran an die Geräte (3./4. Kl.)</w:t>
            </w:r>
          </w:p>
          <w:p w14:paraId="0E75B035" w14:textId="4E1115CC" w:rsidR="00F240A8" w:rsidRPr="00A26843" w:rsidRDefault="00F240A8" w:rsidP="00AC12B2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16.30-18.00Uhr</w:t>
            </w:r>
          </w:p>
          <w:p w14:paraId="11F52053" w14:textId="77777777" w:rsidR="00F240A8" w:rsidRPr="00A26843" w:rsidRDefault="00F240A8" w:rsidP="00AC12B2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Stadtsporthalle</w:t>
            </w:r>
          </w:p>
          <w:p w14:paraId="4057868D" w14:textId="2D6FF938" w:rsidR="00F240A8" w:rsidRPr="00A26843" w:rsidRDefault="00F240A8" w:rsidP="00AC12B2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Erika R.</w:t>
            </w:r>
          </w:p>
        </w:tc>
        <w:tc>
          <w:tcPr>
            <w:tcW w:w="3067" w:type="dxa"/>
          </w:tcPr>
          <w:p w14:paraId="78D1AA42" w14:textId="77777777" w:rsidR="00F240A8" w:rsidRPr="00A26843" w:rsidRDefault="00F240A8" w:rsidP="00AC12B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F240A8" w14:paraId="25873C05" w14:textId="77777777" w:rsidTr="00AB1589">
        <w:tc>
          <w:tcPr>
            <w:tcW w:w="3067" w:type="dxa"/>
          </w:tcPr>
          <w:p w14:paraId="109A2383" w14:textId="7F29E87B" w:rsidR="00F240A8" w:rsidRPr="00A26843" w:rsidRDefault="00F240A8" w:rsidP="004039ED">
            <w:pPr>
              <w:jc w:val="center"/>
              <w:rPr>
                <w:b/>
                <w:bCs/>
                <w:sz w:val="20"/>
                <w:szCs w:val="20"/>
              </w:rPr>
            </w:pPr>
            <w:r w:rsidRPr="00A26843">
              <w:rPr>
                <w:b/>
                <w:bCs/>
                <w:sz w:val="20"/>
                <w:szCs w:val="20"/>
              </w:rPr>
              <w:t>Eltern-Kind-Turnen (</w:t>
            </w:r>
            <w:r w:rsidR="00757E30" w:rsidRPr="00A26843">
              <w:rPr>
                <w:b/>
                <w:bCs/>
                <w:sz w:val="20"/>
                <w:szCs w:val="20"/>
              </w:rPr>
              <w:t>1-3 J.</w:t>
            </w:r>
            <w:r w:rsidRPr="00A26843">
              <w:rPr>
                <w:b/>
                <w:bCs/>
                <w:sz w:val="20"/>
                <w:szCs w:val="20"/>
              </w:rPr>
              <w:t>)</w:t>
            </w:r>
          </w:p>
          <w:p w14:paraId="04511510" w14:textId="35E8812B" w:rsidR="00F240A8" w:rsidRPr="00A26843" w:rsidRDefault="00F240A8" w:rsidP="004039ED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16.</w:t>
            </w:r>
            <w:r w:rsidR="00A82107" w:rsidRPr="00A26843">
              <w:rPr>
                <w:sz w:val="20"/>
                <w:szCs w:val="20"/>
              </w:rPr>
              <w:t>20</w:t>
            </w:r>
            <w:r w:rsidRPr="00A26843">
              <w:rPr>
                <w:sz w:val="20"/>
                <w:szCs w:val="20"/>
              </w:rPr>
              <w:t xml:space="preserve"> – 17</w:t>
            </w:r>
            <w:r w:rsidR="003F51AC" w:rsidRPr="00A26843">
              <w:rPr>
                <w:sz w:val="20"/>
                <w:szCs w:val="20"/>
              </w:rPr>
              <w:t>.15Uhr</w:t>
            </w:r>
            <w:r w:rsidRPr="00A26843">
              <w:rPr>
                <w:sz w:val="20"/>
                <w:szCs w:val="20"/>
              </w:rPr>
              <w:t xml:space="preserve"> </w:t>
            </w:r>
          </w:p>
          <w:p w14:paraId="35A1AA54" w14:textId="1522A2F8" w:rsidR="00F240A8" w:rsidRPr="00A26843" w:rsidRDefault="00F240A8" w:rsidP="004039ED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Stadtsporthalle</w:t>
            </w:r>
          </w:p>
          <w:p w14:paraId="5399B8D6" w14:textId="5A60DB8F" w:rsidR="00F240A8" w:rsidRPr="00A26843" w:rsidRDefault="00F240A8" w:rsidP="004039ED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Jessi</w:t>
            </w:r>
            <w:r w:rsidR="001958F8" w:rsidRPr="00A26843">
              <w:rPr>
                <w:sz w:val="20"/>
                <w:szCs w:val="20"/>
              </w:rPr>
              <w:t xml:space="preserve"> K.</w:t>
            </w:r>
            <w:r w:rsidRPr="00A26843">
              <w:rPr>
                <w:sz w:val="20"/>
                <w:szCs w:val="20"/>
              </w:rPr>
              <w:t>/Nadine</w:t>
            </w:r>
            <w:r w:rsidR="001958F8" w:rsidRPr="00A26843">
              <w:rPr>
                <w:sz w:val="20"/>
                <w:szCs w:val="20"/>
              </w:rPr>
              <w:t xml:space="preserve"> N.</w:t>
            </w:r>
          </w:p>
        </w:tc>
        <w:tc>
          <w:tcPr>
            <w:tcW w:w="3084" w:type="dxa"/>
            <w:shd w:val="clear" w:color="auto" w:fill="FFFFFF" w:themeFill="background1"/>
          </w:tcPr>
          <w:p w14:paraId="406F13AC" w14:textId="63A8E027" w:rsidR="006444F8" w:rsidRPr="00A26843" w:rsidRDefault="006444F8" w:rsidP="006444F8">
            <w:pPr>
              <w:jc w:val="center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b/>
                <w:bCs/>
                <w:color w:val="538135" w:themeColor="accent6" w:themeShade="BF"/>
                <w:sz w:val="20"/>
                <w:szCs w:val="20"/>
              </w:rPr>
              <w:t>Eltern-Kind-Turnen (2</w:t>
            </w:r>
            <w:r w:rsidR="00CD4752" w:rsidRPr="00A26843">
              <w:rPr>
                <w:b/>
                <w:bCs/>
                <w:color w:val="538135" w:themeColor="accent6" w:themeShade="BF"/>
                <w:sz w:val="20"/>
                <w:szCs w:val="20"/>
              </w:rPr>
              <w:t xml:space="preserve"> u</w:t>
            </w:r>
            <w:r w:rsidRPr="00A26843">
              <w:rPr>
                <w:b/>
                <w:bCs/>
                <w:color w:val="538135" w:themeColor="accent6" w:themeShade="BF"/>
                <w:sz w:val="20"/>
                <w:szCs w:val="20"/>
              </w:rPr>
              <w:t xml:space="preserve"> </w:t>
            </w:r>
            <w:r w:rsidR="00CD4752" w:rsidRPr="00A26843">
              <w:rPr>
                <w:b/>
                <w:bCs/>
                <w:color w:val="538135" w:themeColor="accent6" w:themeShade="BF"/>
                <w:sz w:val="20"/>
                <w:szCs w:val="20"/>
              </w:rPr>
              <w:t xml:space="preserve">3 </w:t>
            </w:r>
            <w:r w:rsidRPr="00A26843">
              <w:rPr>
                <w:b/>
                <w:bCs/>
                <w:color w:val="538135" w:themeColor="accent6" w:themeShade="BF"/>
                <w:sz w:val="20"/>
                <w:szCs w:val="20"/>
              </w:rPr>
              <w:t>J</w:t>
            </w:r>
            <w:r w:rsidR="00CD4752" w:rsidRPr="00A26843">
              <w:rPr>
                <w:b/>
                <w:bCs/>
                <w:color w:val="538135" w:themeColor="accent6" w:themeShade="BF"/>
                <w:sz w:val="20"/>
                <w:szCs w:val="20"/>
              </w:rPr>
              <w:t>ahre</w:t>
            </w:r>
            <w:r w:rsidRPr="00A26843">
              <w:rPr>
                <w:b/>
                <w:bCs/>
                <w:color w:val="538135" w:themeColor="accent6" w:themeShade="BF"/>
                <w:sz w:val="20"/>
                <w:szCs w:val="20"/>
              </w:rPr>
              <w:t>)</w:t>
            </w:r>
          </w:p>
          <w:p w14:paraId="005284C8" w14:textId="08CC40A3" w:rsidR="006444F8" w:rsidRPr="00A26843" w:rsidRDefault="006444F8" w:rsidP="006444F8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color w:val="538135" w:themeColor="accent6" w:themeShade="BF"/>
                <w:sz w:val="20"/>
                <w:szCs w:val="20"/>
              </w:rPr>
              <w:t>16.00-17.00 Uhr</w:t>
            </w:r>
          </w:p>
          <w:p w14:paraId="78BC9138" w14:textId="3CD2ACF7" w:rsidR="006444F8" w:rsidRPr="00A26843" w:rsidRDefault="003F51AC" w:rsidP="006444F8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color w:val="538135" w:themeColor="accent6" w:themeShade="BF"/>
                <w:sz w:val="20"/>
                <w:szCs w:val="20"/>
              </w:rPr>
              <w:t>Domizilhalle</w:t>
            </w:r>
          </w:p>
          <w:p w14:paraId="33629D33" w14:textId="751C03C2" w:rsidR="00F240A8" w:rsidRPr="00A26843" w:rsidRDefault="006444F8" w:rsidP="00AC12B2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color w:val="538135" w:themeColor="accent6" w:themeShade="BF"/>
                <w:sz w:val="20"/>
                <w:szCs w:val="20"/>
              </w:rPr>
              <w:t xml:space="preserve"> FSJ</w:t>
            </w:r>
          </w:p>
        </w:tc>
        <w:tc>
          <w:tcPr>
            <w:tcW w:w="3067" w:type="dxa"/>
          </w:tcPr>
          <w:p w14:paraId="233645E1" w14:textId="07BFFD90" w:rsidR="00F240A8" w:rsidRPr="00A26843" w:rsidRDefault="00F240A8" w:rsidP="00AC12B2">
            <w:pPr>
              <w:jc w:val="center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b/>
                <w:bCs/>
                <w:color w:val="538135" w:themeColor="accent6" w:themeShade="BF"/>
                <w:sz w:val="20"/>
                <w:szCs w:val="20"/>
              </w:rPr>
              <w:t>Parkour (1.-4. Klasse)</w:t>
            </w:r>
          </w:p>
          <w:p w14:paraId="74238ABF" w14:textId="0059A2C2" w:rsidR="00F240A8" w:rsidRPr="00A26843" w:rsidRDefault="00F240A8" w:rsidP="00AC12B2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color w:val="538135" w:themeColor="accent6" w:themeShade="BF"/>
                <w:sz w:val="20"/>
                <w:szCs w:val="20"/>
              </w:rPr>
              <w:t>16.</w:t>
            </w:r>
            <w:r w:rsidR="00A82107" w:rsidRPr="00A26843">
              <w:rPr>
                <w:color w:val="538135" w:themeColor="accent6" w:themeShade="BF"/>
                <w:sz w:val="20"/>
                <w:szCs w:val="20"/>
              </w:rPr>
              <w:t>20</w:t>
            </w:r>
            <w:r w:rsidRPr="00A26843">
              <w:rPr>
                <w:color w:val="538135" w:themeColor="accent6" w:themeShade="BF"/>
                <w:sz w:val="20"/>
                <w:szCs w:val="20"/>
              </w:rPr>
              <w:t>-17.</w:t>
            </w:r>
            <w:r w:rsidR="00A82107" w:rsidRPr="00A26843">
              <w:rPr>
                <w:color w:val="538135" w:themeColor="accent6" w:themeShade="BF"/>
                <w:sz w:val="20"/>
                <w:szCs w:val="20"/>
              </w:rPr>
              <w:t>20</w:t>
            </w:r>
            <w:r w:rsidRPr="00A26843">
              <w:rPr>
                <w:color w:val="538135" w:themeColor="accent6" w:themeShade="BF"/>
                <w:sz w:val="20"/>
                <w:szCs w:val="20"/>
              </w:rPr>
              <w:t>Uhr</w:t>
            </w:r>
          </w:p>
          <w:p w14:paraId="4662D992" w14:textId="5202BD6A" w:rsidR="00F240A8" w:rsidRPr="00A26843" w:rsidRDefault="00F240A8" w:rsidP="00AC12B2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color w:val="538135" w:themeColor="accent6" w:themeShade="BF"/>
                <w:sz w:val="20"/>
                <w:szCs w:val="20"/>
              </w:rPr>
              <w:t>Stadtsporthalle</w:t>
            </w:r>
          </w:p>
          <w:p w14:paraId="71D4E143" w14:textId="142BA115" w:rsidR="00F240A8" w:rsidRPr="00A26843" w:rsidRDefault="00F240A8" w:rsidP="00063A57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color w:val="538135" w:themeColor="accent6" w:themeShade="BF"/>
                <w:sz w:val="20"/>
                <w:szCs w:val="20"/>
              </w:rPr>
              <w:t>Max S., FSJ</w:t>
            </w:r>
          </w:p>
        </w:tc>
        <w:tc>
          <w:tcPr>
            <w:tcW w:w="3066" w:type="dxa"/>
          </w:tcPr>
          <w:p w14:paraId="0F1F0E73" w14:textId="77777777" w:rsidR="00F240A8" w:rsidRPr="00A26843" w:rsidRDefault="00F240A8" w:rsidP="00AC12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</w:tcPr>
          <w:p w14:paraId="357A07BA" w14:textId="77777777" w:rsidR="00F240A8" w:rsidRPr="00A26843" w:rsidRDefault="00F240A8" w:rsidP="00AC12B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F240A8" w14:paraId="32F34F80" w14:textId="77777777" w:rsidTr="00AB1589">
        <w:tc>
          <w:tcPr>
            <w:tcW w:w="3067" w:type="dxa"/>
          </w:tcPr>
          <w:p w14:paraId="1BA1E7C8" w14:textId="77777777" w:rsidR="00F240A8" w:rsidRPr="00A26843" w:rsidRDefault="00F240A8" w:rsidP="004039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14:paraId="2D459CD4" w14:textId="5425988A" w:rsidR="00F240A8" w:rsidRPr="00A26843" w:rsidRDefault="00F240A8" w:rsidP="005425F5">
            <w:pPr>
              <w:pStyle w:val="Listenabsatz"/>
              <w:ind w:left="1080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067" w:type="dxa"/>
          </w:tcPr>
          <w:p w14:paraId="05662328" w14:textId="58F16411" w:rsidR="00F240A8" w:rsidRPr="00A26843" w:rsidRDefault="00F240A8" w:rsidP="00AC12B2">
            <w:pPr>
              <w:jc w:val="center"/>
              <w:rPr>
                <w:b/>
                <w:bCs/>
                <w:sz w:val="20"/>
                <w:szCs w:val="20"/>
              </w:rPr>
            </w:pPr>
            <w:r w:rsidRPr="00A26843">
              <w:rPr>
                <w:b/>
                <w:bCs/>
                <w:sz w:val="20"/>
                <w:szCs w:val="20"/>
              </w:rPr>
              <w:t>Eltern-Kind-Turnen (2</w:t>
            </w:r>
            <w:r w:rsidR="00CD4752" w:rsidRPr="00A26843">
              <w:rPr>
                <w:b/>
                <w:bCs/>
                <w:sz w:val="20"/>
                <w:szCs w:val="20"/>
              </w:rPr>
              <w:t xml:space="preserve"> u 3 Jahre</w:t>
            </w:r>
            <w:r w:rsidRPr="00A26843">
              <w:rPr>
                <w:b/>
                <w:bCs/>
                <w:sz w:val="20"/>
                <w:szCs w:val="20"/>
              </w:rPr>
              <w:t>)</w:t>
            </w:r>
          </w:p>
          <w:p w14:paraId="4C70E199" w14:textId="0C724216" w:rsidR="00046FEB" w:rsidRPr="00A26843" w:rsidRDefault="00046FEB" w:rsidP="00AC12B2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17.</w:t>
            </w:r>
            <w:r w:rsidR="00A82107" w:rsidRPr="00A26843">
              <w:rPr>
                <w:sz w:val="20"/>
                <w:szCs w:val="20"/>
              </w:rPr>
              <w:t>20</w:t>
            </w:r>
            <w:r w:rsidRPr="00A26843">
              <w:rPr>
                <w:sz w:val="20"/>
                <w:szCs w:val="20"/>
              </w:rPr>
              <w:t>-18.</w:t>
            </w:r>
            <w:r w:rsidR="00A82107" w:rsidRPr="00A26843">
              <w:rPr>
                <w:sz w:val="20"/>
                <w:szCs w:val="20"/>
              </w:rPr>
              <w:t>20</w:t>
            </w:r>
            <w:r w:rsidRPr="00A26843">
              <w:rPr>
                <w:sz w:val="20"/>
                <w:szCs w:val="20"/>
              </w:rPr>
              <w:t xml:space="preserve"> Uhr</w:t>
            </w:r>
          </w:p>
          <w:p w14:paraId="304CC1C0" w14:textId="77777777" w:rsidR="00046FEB" w:rsidRPr="00A26843" w:rsidRDefault="00046FEB" w:rsidP="00AC12B2">
            <w:pPr>
              <w:jc w:val="center"/>
              <w:rPr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>Stadtsporthalle</w:t>
            </w:r>
          </w:p>
          <w:p w14:paraId="629E3B31" w14:textId="2A231EB6" w:rsidR="00046FEB" w:rsidRPr="00A26843" w:rsidRDefault="00063A57" w:rsidP="00AC12B2">
            <w:pPr>
              <w:jc w:val="center"/>
              <w:rPr>
                <w:b/>
                <w:bCs/>
                <w:color w:val="538135" w:themeColor="accent6" w:themeShade="BF"/>
                <w:sz w:val="20"/>
                <w:szCs w:val="20"/>
              </w:rPr>
            </w:pPr>
            <w:r w:rsidRPr="00A26843">
              <w:rPr>
                <w:sz w:val="20"/>
                <w:szCs w:val="20"/>
              </w:rPr>
              <w:t xml:space="preserve"> FSJ</w:t>
            </w:r>
          </w:p>
        </w:tc>
        <w:tc>
          <w:tcPr>
            <w:tcW w:w="3066" w:type="dxa"/>
          </w:tcPr>
          <w:p w14:paraId="6B51C042" w14:textId="77777777" w:rsidR="00F240A8" w:rsidRPr="00A26843" w:rsidRDefault="00F240A8" w:rsidP="00AC12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</w:tcPr>
          <w:p w14:paraId="3A498EAD" w14:textId="77777777" w:rsidR="00F240A8" w:rsidRPr="00A26843" w:rsidRDefault="00F240A8" w:rsidP="00AC12B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EAA3CA7" w14:textId="1865AEDB" w:rsidR="007F509E" w:rsidRPr="00AB1589" w:rsidRDefault="007F509E" w:rsidP="007F509E">
      <w:pPr>
        <w:spacing w:after="0" w:line="240" w:lineRule="auto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B1589">
        <w:rPr>
          <w:color w:val="538135" w:themeColor="accent6" w:themeShade="BF"/>
          <w:sz w:val="18"/>
          <w:szCs w:val="18"/>
        </w:rPr>
        <w:t>*geeignet ab Vorschulalter</w:t>
      </w:r>
    </w:p>
    <w:p w14:paraId="3211B6A4" w14:textId="69BCC583" w:rsidR="00EE6799" w:rsidRPr="00896DF3" w:rsidRDefault="001E548D" w:rsidP="001E548D">
      <w:pPr>
        <w:spacing w:before="240" w:after="0" w:line="240" w:lineRule="auto"/>
        <w:jc w:val="center"/>
        <w:rPr>
          <w:sz w:val="28"/>
          <w:szCs w:val="28"/>
        </w:rPr>
      </w:pPr>
      <w:r w:rsidRPr="00896DF3">
        <w:rPr>
          <w:sz w:val="28"/>
          <w:szCs w:val="28"/>
        </w:rPr>
        <w:t xml:space="preserve">Weitere </w:t>
      </w:r>
      <w:r w:rsidR="00EE6799" w:rsidRPr="00896DF3">
        <w:rPr>
          <w:sz w:val="28"/>
          <w:szCs w:val="28"/>
        </w:rPr>
        <w:t>Informationen</w:t>
      </w:r>
      <w:r w:rsidR="00DD7481">
        <w:rPr>
          <w:sz w:val="28"/>
          <w:szCs w:val="28"/>
        </w:rPr>
        <w:t>/Voranmeldungen</w:t>
      </w:r>
      <w:r w:rsidR="00524484" w:rsidRPr="00896DF3">
        <w:rPr>
          <w:sz w:val="28"/>
          <w:szCs w:val="28"/>
        </w:rPr>
        <w:t xml:space="preserve"> be</w:t>
      </w:r>
      <w:r w:rsidR="00E41620" w:rsidRPr="00896DF3">
        <w:rPr>
          <w:sz w:val="28"/>
          <w:szCs w:val="28"/>
        </w:rPr>
        <w:t>i</w:t>
      </w:r>
      <w:r w:rsidR="00EE6799" w:rsidRPr="00896DF3">
        <w:rPr>
          <w:sz w:val="28"/>
          <w:szCs w:val="28"/>
        </w:rPr>
        <w:t>:</w:t>
      </w:r>
    </w:p>
    <w:p w14:paraId="392B86FF" w14:textId="30ACE19B" w:rsidR="006444F8" w:rsidRPr="00896DF3" w:rsidRDefault="00EE6799" w:rsidP="00E76DD0">
      <w:pPr>
        <w:spacing w:after="0" w:line="240" w:lineRule="auto"/>
        <w:jc w:val="center"/>
        <w:rPr>
          <w:sz w:val="28"/>
          <w:szCs w:val="28"/>
        </w:rPr>
      </w:pPr>
      <w:r w:rsidRPr="00896DF3">
        <w:rPr>
          <w:sz w:val="28"/>
          <w:szCs w:val="28"/>
        </w:rPr>
        <w:t>Rebecca Singer (sportliche Leitung</w:t>
      </w:r>
      <w:r w:rsidR="00BF4374" w:rsidRPr="00896DF3">
        <w:rPr>
          <w:sz w:val="28"/>
          <w:szCs w:val="28"/>
        </w:rPr>
        <w:t xml:space="preserve"> BSV</w:t>
      </w:r>
      <w:r w:rsidRPr="00896DF3">
        <w:rPr>
          <w:sz w:val="28"/>
          <w:szCs w:val="28"/>
        </w:rPr>
        <w:t>)</w:t>
      </w:r>
      <w:r w:rsidR="006444F8" w:rsidRPr="00896DF3">
        <w:rPr>
          <w:sz w:val="28"/>
          <w:szCs w:val="28"/>
        </w:rPr>
        <w:tab/>
      </w:r>
      <w:r w:rsidR="006444F8" w:rsidRPr="00896DF3">
        <w:rPr>
          <w:sz w:val="28"/>
          <w:szCs w:val="28"/>
        </w:rPr>
        <w:tab/>
        <w:t>Mail:</w:t>
      </w:r>
      <w:r w:rsidRPr="00896DF3">
        <w:rPr>
          <w:sz w:val="28"/>
          <w:szCs w:val="28"/>
        </w:rPr>
        <w:t xml:space="preserve"> </w:t>
      </w:r>
      <w:hyperlink r:id="rId12" w:history="1">
        <w:r w:rsidR="006444F8" w:rsidRPr="00896DF3">
          <w:rPr>
            <w:rStyle w:val="Hyperlink"/>
            <w:sz w:val="28"/>
            <w:szCs w:val="28"/>
          </w:rPr>
          <w:t>sport@baiersdorfersv.de</w:t>
        </w:r>
      </w:hyperlink>
    </w:p>
    <w:p w14:paraId="49E1F5B3" w14:textId="14F531C7" w:rsidR="00896DF3" w:rsidRDefault="003A1364" w:rsidP="00896DF3">
      <w:pPr>
        <w:spacing w:after="0" w:line="240" w:lineRule="auto"/>
        <w:jc w:val="center"/>
        <w:rPr>
          <w:sz w:val="28"/>
          <w:szCs w:val="28"/>
        </w:rPr>
      </w:pPr>
      <w:r w:rsidRPr="00896DF3">
        <w:rPr>
          <w:sz w:val="28"/>
          <w:szCs w:val="28"/>
        </w:rPr>
        <w:t xml:space="preserve">Max Semmlinger (Verantwortlicher </w:t>
      </w:r>
      <w:proofErr w:type="spellStart"/>
      <w:r w:rsidRPr="00896DF3">
        <w:rPr>
          <w:sz w:val="28"/>
          <w:szCs w:val="28"/>
        </w:rPr>
        <w:t>kidsfit@BSV</w:t>
      </w:r>
      <w:proofErr w:type="spellEnd"/>
      <w:r w:rsidR="00E907A0" w:rsidRPr="00896DF3">
        <w:rPr>
          <w:sz w:val="28"/>
          <w:szCs w:val="28"/>
        </w:rPr>
        <w:t>)</w:t>
      </w:r>
      <w:r w:rsidR="00E907A0" w:rsidRPr="00896DF3">
        <w:rPr>
          <w:sz w:val="28"/>
          <w:szCs w:val="28"/>
        </w:rPr>
        <w:tab/>
      </w:r>
      <w:r w:rsidR="00E907A0" w:rsidRPr="00896DF3">
        <w:rPr>
          <w:sz w:val="28"/>
          <w:szCs w:val="28"/>
        </w:rPr>
        <w:tab/>
        <w:t xml:space="preserve">Mail: </w:t>
      </w:r>
      <w:hyperlink r:id="rId13" w:history="1">
        <w:r w:rsidR="00896DF3" w:rsidRPr="004E3800">
          <w:rPr>
            <w:rStyle w:val="Hyperlink"/>
            <w:sz w:val="28"/>
            <w:szCs w:val="28"/>
          </w:rPr>
          <w:t>kidsfit@baiersdorfersv.de</w:t>
        </w:r>
      </w:hyperlink>
    </w:p>
    <w:p w14:paraId="210131F1" w14:textId="5BC80D0F" w:rsidR="00E76DD0" w:rsidRPr="00896DF3" w:rsidRDefault="00896DF3" w:rsidP="00896DF3">
      <w:pPr>
        <w:spacing w:after="0" w:line="240" w:lineRule="auto"/>
        <w:jc w:val="center"/>
        <w:rPr>
          <w:sz w:val="28"/>
          <w:szCs w:val="28"/>
        </w:rPr>
      </w:pPr>
      <w:r w:rsidRPr="00896DF3">
        <w:rPr>
          <w:sz w:val="28"/>
          <w:szCs w:val="28"/>
        </w:rPr>
        <w:t>o</w:t>
      </w:r>
      <w:r w:rsidR="00E907A0" w:rsidRPr="00896DF3">
        <w:rPr>
          <w:sz w:val="28"/>
          <w:szCs w:val="28"/>
        </w:rPr>
        <w:t xml:space="preserve">der </w:t>
      </w:r>
      <w:r>
        <w:rPr>
          <w:sz w:val="28"/>
          <w:szCs w:val="28"/>
        </w:rPr>
        <w:t>telefonisch</w:t>
      </w:r>
      <w:r w:rsidR="0042776A">
        <w:rPr>
          <w:sz w:val="28"/>
          <w:szCs w:val="28"/>
        </w:rPr>
        <w:t xml:space="preserve"> (Rebecca Singer)</w:t>
      </w:r>
      <w:r w:rsidR="6F690554" w:rsidRPr="00896DF3">
        <w:rPr>
          <w:sz w:val="28"/>
          <w:szCs w:val="28"/>
        </w:rPr>
        <w:t>: 0160-91636973</w:t>
      </w:r>
    </w:p>
    <w:sectPr w:rsidR="00E76DD0" w:rsidRPr="00896DF3" w:rsidSect="00BF4374">
      <w:headerReference w:type="default" r:id="rId14"/>
      <w:footerReference w:type="default" r:id="rId15"/>
      <w:pgSz w:w="16838" w:h="11906" w:orient="landscape"/>
      <w:pgMar w:top="567" w:right="720" w:bottom="51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D7D3" w14:textId="77777777" w:rsidR="002555E5" w:rsidRDefault="002555E5">
      <w:pPr>
        <w:spacing w:after="0" w:line="240" w:lineRule="auto"/>
      </w:pPr>
      <w:r>
        <w:separator/>
      </w:r>
    </w:p>
  </w:endnote>
  <w:endnote w:type="continuationSeparator" w:id="0">
    <w:p w14:paraId="669B3CA4" w14:textId="77777777" w:rsidR="002555E5" w:rsidRDefault="002555E5">
      <w:pPr>
        <w:spacing w:after="0" w:line="240" w:lineRule="auto"/>
      </w:pPr>
      <w:r>
        <w:continuationSeparator/>
      </w:r>
    </w:p>
  </w:endnote>
  <w:endnote w:type="continuationNotice" w:id="1">
    <w:p w14:paraId="79C0399C" w14:textId="77777777" w:rsidR="002555E5" w:rsidRDefault="00255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32425B0E" w14:paraId="39805EC2" w14:textId="77777777" w:rsidTr="32425B0E">
      <w:tc>
        <w:tcPr>
          <w:tcW w:w="5130" w:type="dxa"/>
        </w:tcPr>
        <w:p w14:paraId="1022415E" w14:textId="0DD1E749" w:rsidR="32425B0E" w:rsidRDefault="32425B0E" w:rsidP="32425B0E">
          <w:pPr>
            <w:pStyle w:val="Kopfzeile"/>
            <w:ind w:left="-115"/>
          </w:pPr>
        </w:p>
      </w:tc>
      <w:tc>
        <w:tcPr>
          <w:tcW w:w="5130" w:type="dxa"/>
        </w:tcPr>
        <w:p w14:paraId="06D7C484" w14:textId="029CE09E" w:rsidR="32425B0E" w:rsidRDefault="32425B0E" w:rsidP="32425B0E">
          <w:pPr>
            <w:pStyle w:val="Kopfzeile"/>
            <w:jc w:val="center"/>
          </w:pPr>
        </w:p>
      </w:tc>
      <w:tc>
        <w:tcPr>
          <w:tcW w:w="5130" w:type="dxa"/>
        </w:tcPr>
        <w:p w14:paraId="5BF3E13C" w14:textId="7E5E3EC5" w:rsidR="32425B0E" w:rsidRDefault="32425B0E" w:rsidP="32425B0E">
          <w:pPr>
            <w:pStyle w:val="Kopfzeile"/>
            <w:ind w:right="-115"/>
            <w:jc w:val="right"/>
          </w:pPr>
        </w:p>
      </w:tc>
    </w:tr>
  </w:tbl>
  <w:p w14:paraId="488A881B" w14:textId="4914D375" w:rsidR="32425B0E" w:rsidRDefault="32425B0E" w:rsidP="32425B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5399" w14:textId="77777777" w:rsidR="002555E5" w:rsidRDefault="002555E5">
      <w:pPr>
        <w:spacing w:after="0" w:line="240" w:lineRule="auto"/>
      </w:pPr>
      <w:r>
        <w:separator/>
      </w:r>
    </w:p>
  </w:footnote>
  <w:footnote w:type="continuationSeparator" w:id="0">
    <w:p w14:paraId="6B11430F" w14:textId="77777777" w:rsidR="002555E5" w:rsidRDefault="002555E5">
      <w:pPr>
        <w:spacing w:after="0" w:line="240" w:lineRule="auto"/>
      </w:pPr>
      <w:r>
        <w:continuationSeparator/>
      </w:r>
    </w:p>
  </w:footnote>
  <w:footnote w:type="continuationNotice" w:id="1">
    <w:p w14:paraId="7F8CD0B9" w14:textId="77777777" w:rsidR="002555E5" w:rsidRDefault="00255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CA7A" w14:textId="45FDCACB" w:rsidR="32425B0E" w:rsidRDefault="00D03CB8" w:rsidP="32425B0E">
    <w:pPr>
      <w:pStyle w:val="Kopfzeile"/>
    </w:pPr>
    <w:r>
      <w:t xml:space="preserve">                 </w:t>
    </w:r>
    <w:r w:rsidR="008909FB">
      <w:rPr>
        <w:noProof/>
      </w:rPr>
      <w:drawing>
        <wp:inline distT="0" distB="0" distL="0" distR="0" wp14:anchorId="6BD92948" wp14:editId="3FFADF81">
          <wp:extent cx="2019300" cy="1189041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984" cy="1217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6B95">
      <w:ptab w:relativeTo="margin" w:alignment="center" w:leader="none"/>
    </w:r>
    <w:r>
      <w:t xml:space="preserve">                                                                       </w:t>
    </w:r>
    <w:r w:rsidR="00AD6B95">
      <w:rPr>
        <w:noProof/>
      </w:rPr>
      <w:drawing>
        <wp:inline distT="0" distB="0" distL="0" distR="0" wp14:anchorId="158760F4" wp14:editId="18EA1CAB">
          <wp:extent cx="4663981" cy="1093351"/>
          <wp:effectExtent l="0" t="0" r="381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7189" cy="111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2C42"/>
    <w:multiLevelType w:val="hybridMultilevel"/>
    <w:tmpl w:val="8F36ACEC"/>
    <w:lvl w:ilvl="0" w:tplc="99E0D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F5F9D"/>
    <w:multiLevelType w:val="hybridMultilevel"/>
    <w:tmpl w:val="A1EEAB8A"/>
    <w:lvl w:ilvl="0" w:tplc="247C2E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4470473">
    <w:abstractNumId w:val="0"/>
  </w:num>
  <w:num w:numId="2" w16cid:durableId="177158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99"/>
    <w:rsid w:val="0002614A"/>
    <w:rsid w:val="0003191B"/>
    <w:rsid w:val="00046FEB"/>
    <w:rsid w:val="00063A57"/>
    <w:rsid w:val="00066955"/>
    <w:rsid w:val="00080DF8"/>
    <w:rsid w:val="000A71F8"/>
    <w:rsid w:val="000D717E"/>
    <w:rsid w:val="000E57E5"/>
    <w:rsid w:val="00167BD8"/>
    <w:rsid w:val="001852A7"/>
    <w:rsid w:val="001933A1"/>
    <w:rsid w:val="001958F8"/>
    <w:rsid w:val="001E548D"/>
    <w:rsid w:val="00211492"/>
    <w:rsid w:val="00213169"/>
    <w:rsid w:val="00227D76"/>
    <w:rsid w:val="002555E5"/>
    <w:rsid w:val="00284DC6"/>
    <w:rsid w:val="0028523A"/>
    <w:rsid w:val="00297C6F"/>
    <w:rsid w:val="002D3A9A"/>
    <w:rsid w:val="002E7B9F"/>
    <w:rsid w:val="002F4887"/>
    <w:rsid w:val="00327075"/>
    <w:rsid w:val="0034778B"/>
    <w:rsid w:val="00387D4E"/>
    <w:rsid w:val="003A1364"/>
    <w:rsid w:val="003A3605"/>
    <w:rsid w:val="003B0388"/>
    <w:rsid w:val="003E5C8C"/>
    <w:rsid w:val="003F51AC"/>
    <w:rsid w:val="004009C4"/>
    <w:rsid w:val="004039ED"/>
    <w:rsid w:val="0042776A"/>
    <w:rsid w:val="00473920"/>
    <w:rsid w:val="00474703"/>
    <w:rsid w:val="004B1207"/>
    <w:rsid w:val="004C2CE9"/>
    <w:rsid w:val="00510055"/>
    <w:rsid w:val="00524484"/>
    <w:rsid w:val="00527EE4"/>
    <w:rsid w:val="005425F5"/>
    <w:rsid w:val="00564935"/>
    <w:rsid w:val="00583B06"/>
    <w:rsid w:val="005B02AF"/>
    <w:rsid w:val="005C2E1D"/>
    <w:rsid w:val="005F25B9"/>
    <w:rsid w:val="006002BC"/>
    <w:rsid w:val="00625925"/>
    <w:rsid w:val="006444F8"/>
    <w:rsid w:val="006701EC"/>
    <w:rsid w:val="006868FF"/>
    <w:rsid w:val="0069191E"/>
    <w:rsid w:val="00720884"/>
    <w:rsid w:val="00727A28"/>
    <w:rsid w:val="00751DBA"/>
    <w:rsid w:val="00757E30"/>
    <w:rsid w:val="00774831"/>
    <w:rsid w:val="007A1451"/>
    <w:rsid w:val="007A7A09"/>
    <w:rsid w:val="007D4132"/>
    <w:rsid w:val="007F509E"/>
    <w:rsid w:val="00812E28"/>
    <w:rsid w:val="00863D13"/>
    <w:rsid w:val="008909FB"/>
    <w:rsid w:val="00896DF3"/>
    <w:rsid w:val="00897A6A"/>
    <w:rsid w:val="008E1FC6"/>
    <w:rsid w:val="00903068"/>
    <w:rsid w:val="00904AEF"/>
    <w:rsid w:val="009E3D58"/>
    <w:rsid w:val="00A26843"/>
    <w:rsid w:val="00A6467D"/>
    <w:rsid w:val="00A82107"/>
    <w:rsid w:val="00A8275F"/>
    <w:rsid w:val="00AB1589"/>
    <w:rsid w:val="00AC12B2"/>
    <w:rsid w:val="00AD6B95"/>
    <w:rsid w:val="00AE755C"/>
    <w:rsid w:val="00B347D3"/>
    <w:rsid w:val="00B92DA0"/>
    <w:rsid w:val="00BA381A"/>
    <w:rsid w:val="00BE497F"/>
    <w:rsid w:val="00BF4374"/>
    <w:rsid w:val="00BF4A59"/>
    <w:rsid w:val="00C22A6D"/>
    <w:rsid w:val="00C70BE9"/>
    <w:rsid w:val="00C9072F"/>
    <w:rsid w:val="00CC6E02"/>
    <w:rsid w:val="00CD4752"/>
    <w:rsid w:val="00CF461D"/>
    <w:rsid w:val="00CF66CB"/>
    <w:rsid w:val="00D03CB8"/>
    <w:rsid w:val="00D35004"/>
    <w:rsid w:val="00D420D5"/>
    <w:rsid w:val="00D56522"/>
    <w:rsid w:val="00DD7481"/>
    <w:rsid w:val="00E055DD"/>
    <w:rsid w:val="00E41620"/>
    <w:rsid w:val="00E76C8A"/>
    <w:rsid w:val="00E76DD0"/>
    <w:rsid w:val="00E86750"/>
    <w:rsid w:val="00E907A0"/>
    <w:rsid w:val="00EE11A5"/>
    <w:rsid w:val="00EE6799"/>
    <w:rsid w:val="00F1231C"/>
    <w:rsid w:val="00F240A8"/>
    <w:rsid w:val="00F251D7"/>
    <w:rsid w:val="00F75AF9"/>
    <w:rsid w:val="00FA0202"/>
    <w:rsid w:val="00FB7D6A"/>
    <w:rsid w:val="00FC2411"/>
    <w:rsid w:val="039C5FD9"/>
    <w:rsid w:val="04101B1F"/>
    <w:rsid w:val="04AE786D"/>
    <w:rsid w:val="065BE674"/>
    <w:rsid w:val="07F7B6D5"/>
    <w:rsid w:val="158C32AD"/>
    <w:rsid w:val="18F6A977"/>
    <w:rsid w:val="19020239"/>
    <w:rsid w:val="1C39A2FB"/>
    <w:rsid w:val="1E8AC16D"/>
    <w:rsid w:val="1EEC3B95"/>
    <w:rsid w:val="1EF2286E"/>
    <w:rsid w:val="1FDDFDDB"/>
    <w:rsid w:val="20DED2EC"/>
    <w:rsid w:val="20E1E974"/>
    <w:rsid w:val="2229C930"/>
    <w:rsid w:val="2376CD2D"/>
    <w:rsid w:val="253877D3"/>
    <w:rsid w:val="281CD26C"/>
    <w:rsid w:val="2AC97D31"/>
    <w:rsid w:val="2DA42D97"/>
    <w:rsid w:val="30DBCE59"/>
    <w:rsid w:val="3111986A"/>
    <w:rsid w:val="32425B0E"/>
    <w:rsid w:val="3841E958"/>
    <w:rsid w:val="38FA9DAB"/>
    <w:rsid w:val="3989C914"/>
    <w:rsid w:val="3AAD8695"/>
    <w:rsid w:val="3AD6CD11"/>
    <w:rsid w:val="3B798A1A"/>
    <w:rsid w:val="3E5D3A37"/>
    <w:rsid w:val="3E76A2F5"/>
    <w:rsid w:val="51B2EC49"/>
    <w:rsid w:val="5503F5C9"/>
    <w:rsid w:val="55FE3CCB"/>
    <w:rsid w:val="56D2C35A"/>
    <w:rsid w:val="56F826DC"/>
    <w:rsid w:val="583B968B"/>
    <w:rsid w:val="5878A295"/>
    <w:rsid w:val="587CC7FD"/>
    <w:rsid w:val="5BA6347D"/>
    <w:rsid w:val="605DDD43"/>
    <w:rsid w:val="6186F597"/>
    <w:rsid w:val="638369D7"/>
    <w:rsid w:val="63E370BB"/>
    <w:rsid w:val="646B5030"/>
    <w:rsid w:val="69AF86D7"/>
    <w:rsid w:val="6A36A9AE"/>
    <w:rsid w:val="6BD27A0F"/>
    <w:rsid w:val="6EB83BA6"/>
    <w:rsid w:val="6F690554"/>
    <w:rsid w:val="70A5EB32"/>
    <w:rsid w:val="731468A3"/>
    <w:rsid w:val="76BAD2E7"/>
    <w:rsid w:val="7BCB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2D58A"/>
  <w15:chartTrackingRefBased/>
  <w15:docId w15:val="{3DA19F75-D98B-4AEB-9E01-4D07DD21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E67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679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E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42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dsfit@baiersdorfersv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ort@baiersdorfersv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A8EB3AC0F6724F9DFB4AD24A800997" ma:contentTypeVersion="11" ma:contentTypeDescription="Ein neues Dokument erstellen." ma:contentTypeScope="" ma:versionID="c205314305b9c75d61d65efb2bbb5ca8">
  <xsd:schema xmlns:xsd="http://www.w3.org/2001/XMLSchema" xmlns:xs="http://www.w3.org/2001/XMLSchema" xmlns:p="http://schemas.microsoft.com/office/2006/metadata/properties" xmlns:ns2="eed92502-6821-48f5-8394-b8981b497b5c" xmlns:ns3="e85fb279-0548-40a8-9049-f321186c0c5b" targetNamespace="http://schemas.microsoft.com/office/2006/metadata/properties" ma:root="true" ma:fieldsID="f941a42e0251630cf76c2ed966d0bd02" ns2:_="" ns3:_="">
    <xsd:import namespace="eed92502-6821-48f5-8394-b8981b497b5c"/>
    <xsd:import namespace="e85fb279-0548-40a8-9049-f321186c0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92502-6821-48f5-8394-b8981b497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f11ee29-b87e-4d8f-ba84-4857f4f01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fb279-0548-40a8-9049-f321186c0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4cd2e1-6ba0-44cf-af51-fac0fc42ff66}" ma:internalName="TaxCatchAll" ma:showField="CatchAllData" ma:web="e85fb279-0548-40a8-9049-f321186c0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5fb279-0548-40a8-9049-f321186c0c5b" xsi:nil="true"/>
    <lcf76f155ced4ddcb4097134ff3c332f xmlns="eed92502-6821-48f5-8394-b8981b497b5c">
      <Terms xmlns="http://schemas.microsoft.com/office/infopath/2007/PartnerControls"/>
    </lcf76f155ced4ddcb4097134ff3c332f>
    <SharedWithUsers xmlns="e85fb279-0548-40a8-9049-f321186c0c5b">
      <UserInfo>
        <DisplayName>Rebecca  Singer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0A04618-10D7-4A21-8D64-5721BD5E7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BCDEC-C92D-43C2-A970-209A04720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D1093-C865-4634-A5A8-C6A9B208A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92502-6821-48f5-8394-b8981b497b5c"/>
    <ds:schemaRef ds:uri="e85fb279-0548-40a8-9049-f321186c0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9FD9F-8E0D-4926-807F-EFBE80A347C8}">
  <ds:schemaRefs>
    <ds:schemaRef ds:uri="http://schemas.microsoft.com/office/infopath/2007/PartnerControls"/>
    <ds:schemaRef ds:uri="http://purl.org/dc/dcmitype/"/>
    <ds:schemaRef ds:uri="eed92502-6821-48f5-8394-b8981b497b5c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e85fb279-0548-40a8-9049-f321186c0c5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Singer</dc:creator>
  <cp:keywords/>
  <dc:description/>
  <cp:lastModifiedBy>Rebecca  Singer</cp:lastModifiedBy>
  <cp:revision>2</cp:revision>
  <cp:lastPrinted>2022-08-11T08:59:00Z</cp:lastPrinted>
  <dcterms:created xsi:type="dcterms:W3CDTF">2022-08-30T15:19:00Z</dcterms:created>
  <dcterms:modified xsi:type="dcterms:W3CDTF">2022-08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8EB3AC0F6724F9DFB4AD24A800997</vt:lpwstr>
  </property>
  <property fmtid="{D5CDD505-2E9C-101B-9397-08002B2CF9AE}" pid="3" name="MediaServiceImageTags">
    <vt:lpwstr/>
  </property>
</Properties>
</file>